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FF4B2" w14:textId="77777777" w:rsidR="007A6520" w:rsidRPr="007523CB" w:rsidRDefault="007A652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="007523CB" w:rsidRPr="007523CB">
        <w:rPr>
          <w:rFonts w:asciiTheme="majorEastAsia" w:eastAsiaTheme="majorEastAsia" w:hAnsiTheme="majorEastAsia" w:hint="eastAsia"/>
          <w:sz w:val="22"/>
        </w:rPr>
        <w:t>【</w:t>
      </w:r>
      <w:r w:rsidR="00F76517">
        <w:rPr>
          <w:rFonts w:asciiTheme="majorEastAsia" w:eastAsiaTheme="majorEastAsia" w:hAnsiTheme="majorEastAsia" w:hint="eastAsia"/>
          <w:sz w:val="22"/>
        </w:rPr>
        <w:t>様式第８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 w:rsidR="00114A8E">
        <w:rPr>
          <w:rFonts w:asciiTheme="majorEastAsia" w:eastAsiaTheme="majorEastAsia" w:hAnsiTheme="majorEastAsia" w:hint="eastAsia"/>
          <w:sz w:val="22"/>
        </w:rPr>
        <w:t>－１</w:t>
      </w:r>
      <w:r w:rsidR="007523CB"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100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"/>
        <w:gridCol w:w="1713"/>
        <w:gridCol w:w="2977"/>
        <w:gridCol w:w="1131"/>
        <w:gridCol w:w="712"/>
        <w:gridCol w:w="3109"/>
      </w:tblGrid>
      <w:tr w:rsidR="007A6520" w14:paraId="7C4EF690" w14:textId="77777777" w:rsidTr="00F76517">
        <w:tc>
          <w:tcPr>
            <w:tcW w:w="1009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EB09FB" w14:textId="77777777" w:rsidR="00820C04" w:rsidRDefault="00820C04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820C04">
              <w:rPr>
                <w:rFonts w:hAnsi="Times New Roman" w:cs="Times New Roman" w:hint="eastAsia"/>
                <w:sz w:val="28"/>
              </w:rPr>
              <w:t>受検上の配慮申請書</w:t>
            </w:r>
          </w:p>
          <w:p w14:paraId="04EAE0AB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</w:p>
          <w:p w14:paraId="41B9A49D" w14:textId="77777777" w:rsidR="007A6520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09ECE01F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  <w:p w14:paraId="5F5ECADE" w14:textId="77777777" w:rsidR="00114A8E" w:rsidRP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 w:rsidR="00F76517">
              <w:rPr>
                <w:rFonts w:hint="eastAsia"/>
                <w:u w:val="single"/>
              </w:rPr>
              <w:t xml:space="preserve">　</w:t>
            </w:r>
            <w:r w:rsidRPr="00114A8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校長　殿</w:t>
            </w:r>
          </w:p>
          <w:p w14:paraId="52999D09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</w:p>
          <w:p w14:paraId="6A2A3BCE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学校</w:t>
            </w:r>
          </w:p>
          <w:p w14:paraId="7145505C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14:paraId="0B28C34D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400" w:firstLine="5760"/>
            </w:pPr>
            <w:r w:rsidRPr="00114A8E">
              <w:rPr>
                <w:rFonts w:hint="eastAsia"/>
                <w:u w:val="single"/>
              </w:rPr>
              <w:t xml:space="preserve">校長　　　　　　　　　　　　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14:paraId="35D90769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00" w:firstLine="480"/>
            </w:pPr>
          </w:p>
          <w:p w14:paraId="61FE27F3" w14:textId="77777777" w:rsidR="007A6520" w:rsidRDefault="000D5ABC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F76517">
              <w:rPr>
                <w:rFonts w:hAnsi="Times New Roman" w:cs="Times New Roman" w:hint="eastAsia"/>
              </w:rPr>
              <w:t>下記のとおり</w:t>
            </w:r>
            <w:r w:rsidR="004F4FE5">
              <w:rPr>
                <w:rFonts w:hAnsi="Times New Roman" w:cs="Times New Roman" w:hint="eastAsia"/>
              </w:rPr>
              <w:t>、</w:t>
            </w:r>
            <w:r w:rsidR="00F76517">
              <w:rPr>
                <w:rFonts w:hAnsi="Times New Roman" w:cs="Times New Roman" w:hint="eastAsia"/>
              </w:rPr>
              <w:t>学力検査・諸検査・面接等の受検上の配慮をお願い</w:t>
            </w:r>
            <w:r w:rsidR="00114A8E">
              <w:rPr>
                <w:rFonts w:hAnsi="Times New Roman" w:cs="Times New Roman" w:hint="eastAsia"/>
              </w:rPr>
              <w:t>します。</w:t>
            </w:r>
          </w:p>
          <w:p w14:paraId="6E4F8930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F76517" w14:paraId="180FB8C0" w14:textId="77777777" w:rsidTr="00820C04">
        <w:trPr>
          <w:trHeight w:val="617"/>
        </w:trPr>
        <w:tc>
          <w:tcPr>
            <w:tcW w:w="21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C55E387" w14:textId="77777777" w:rsidR="00F76517" w:rsidRP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14"/>
              </w:rPr>
            </w:pPr>
            <w:r w:rsidRPr="00F76517">
              <w:rPr>
                <w:rFonts w:hAnsi="Times New Roman" w:cs="Times New Roman" w:hint="eastAsia"/>
                <w:color w:val="auto"/>
                <w:sz w:val="14"/>
              </w:rPr>
              <w:t>ふ り が な</w:t>
            </w:r>
          </w:p>
          <w:p w14:paraId="06069D92" w14:textId="77777777" w:rsidR="00F76517" w:rsidRPr="00820C04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79054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8B963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生年月日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D7CE0C1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昭和</w:t>
            </w:r>
          </w:p>
          <w:p w14:paraId="6AC74B7D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平成</w:t>
            </w:r>
          </w:p>
        </w:tc>
        <w:tc>
          <w:tcPr>
            <w:tcW w:w="31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AA7F284" w14:textId="77777777" w:rsidR="00F76517" w:rsidRDefault="00F76517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583E1E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年　　月　　日生</w:t>
            </w:r>
          </w:p>
        </w:tc>
      </w:tr>
      <w:tr w:rsidR="00AC131C" w14:paraId="5924F21D" w14:textId="77777777" w:rsidTr="00C36CAC">
        <w:trPr>
          <w:trHeight w:val="66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2E2F6EE6" w14:textId="77777777" w:rsidR="00AC131C" w:rsidRDefault="00AC131C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学科等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CBE3C87" w14:textId="77777777" w:rsidR="00AC131C" w:rsidRPr="003A7144" w:rsidRDefault="003133F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（　　　　　　）部</w:t>
            </w:r>
            <w:r w:rsidR="000802EE">
              <w:rPr>
                <w:rFonts w:hAnsi="Times New Roman" w:cs="Times New Roman" w:hint="eastAsia"/>
              </w:rPr>
              <w:t xml:space="preserve">（科）　　</w:t>
            </w:r>
            <w:r w:rsidR="00AC131C">
              <w:rPr>
                <w:rFonts w:hAnsi="Times New Roman" w:cs="Times New Roman" w:hint="eastAsia"/>
              </w:rPr>
              <w:t>（　　　　　　）科</w:t>
            </w:r>
          </w:p>
        </w:tc>
      </w:tr>
      <w:tr w:rsidR="00583E1E" w14:paraId="45596EDF" w14:textId="77777777" w:rsidTr="00250A98">
        <w:trPr>
          <w:trHeight w:val="84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9321A" w14:textId="77777777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学(出身)学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B3FB0B" w14:textId="77777777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2A88B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卒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業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見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込</w:t>
            </w:r>
          </w:p>
          <w:p w14:paraId="72F8A446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(卒業)の年月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7C31215" w14:textId="77777777" w:rsidR="00583E1E" w:rsidRPr="00777AE0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昭和</w:t>
            </w:r>
          </w:p>
          <w:p w14:paraId="219984D3" w14:textId="77777777" w:rsidR="00583E1E" w:rsidRPr="00777AE0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平成　　年　　月</w:t>
            </w:r>
            <w:r w:rsid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卒業見込</w:t>
            </w:r>
          </w:p>
          <w:p w14:paraId="19895A49" w14:textId="77777777" w:rsidR="00583E1E" w:rsidRPr="00777AE0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 xml:space="preserve">令和　　　　　　</w:t>
            </w:r>
            <w:r w:rsidR="000802EE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卒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業</w:t>
            </w:r>
          </w:p>
        </w:tc>
      </w:tr>
      <w:tr w:rsidR="00114A8E" w14:paraId="184024E7" w14:textId="77777777" w:rsidTr="00250A98">
        <w:trPr>
          <w:trHeight w:val="534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F3E60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の内容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508A8C9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身体上のこと等（　　　）　　その他（　　　　）</w:t>
            </w:r>
          </w:p>
        </w:tc>
      </w:tr>
      <w:tr w:rsidR="00583E1E" w14:paraId="4AA7EE89" w14:textId="77777777" w:rsidTr="00250A98">
        <w:trPr>
          <w:cantSplit/>
          <w:trHeight w:val="57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FD46B63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  <w:sz w:val="21"/>
                <w:szCs w:val="21"/>
              </w:rPr>
            </w:pPr>
            <w:r w:rsidRPr="00777AE0">
              <w:rPr>
                <w:rFonts w:hAnsi="Times New Roman" w:cs="Times New Roman" w:hint="eastAsia"/>
                <w:sz w:val="21"/>
                <w:szCs w:val="21"/>
              </w:rPr>
              <w:t>配慮の希望事項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289B04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施　設　面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7CFD195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76D93959" w14:textId="77777777" w:rsidTr="00250A98">
        <w:trPr>
          <w:cantSplit/>
          <w:trHeight w:val="550"/>
        </w:trPr>
        <w:tc>
          <w:tcPr>
            <w:tcW w:w="450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776DA75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7886F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40"/>
                <w:fitText w:val="1200" w:id="-2005678592"/>
              </w:rPr>
              <w:t>検査方</w:t>
            </w:r>
            <w:r w:rsidRPr="00583E1E">
              <w:rPr>
                <w:rFonts w:hAnsi="Times New Roman" w:cs="Times New Roman" w:hint="eastAsia"/>
                <w:fitText w:val="1200" w:id="-2005678592"/>
              </w:rPr>
              <w:t>法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729BA34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1FD3162C" w14:textId="77777777" w:rsidTr="00250A98">
        <w:trPr>
          <w:cantSplit/>
          <w:trHeight w:val="558"/>
        </w:trPr>
        <w:tc>
          <w:tcPr>
            <w:tcW w:w="45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67A1115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E0EF3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120"/>
                <w:fitText w:val="1200" w:id="-2005678591"/>
              </w:rPr>
              <w:t>その</w:t>
            </w:r>
            <w:r w:rsidRPr="00583E1E">
              <w:rPr>
                <w:rFonts w:hAnsi="Times New Roman" w:cs="Times New Roman" w:hint="eastAsia"/>
                <w:fitText w:val="1200" w:id="-2005678591"/>
              </w:rPr>
              <w:t>他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EC03C39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7DB046F5" w14:textId="77777777" w:rsidTr="00583E1E">
        <w:trPr>
          <w:trHeight w:val="885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0066A0F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が必要な理由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11F6D49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6E9F30C3" w14:textId="77777777" w:rsidR="00114A8E" w:rsidRPr="001F292E" w:rsidRDefault="00AC131C" w:rsidP="00AC131C">
      <w:pPr>
        <w:adjustRightInd/>
        <w:ind w:left="1274" w:hangingChars="531" w:hanging="1274"/>
        <w:rPr>
          <w:color w:val="FF0000"/>
        </w:rPr>
      </w:pPr>
      <w:r>
        <w:rPr>
          <w:rFonts w:hint="eastAsia"/>
        </w:rPr>
        <w:t xml:space="preserve">＜注＞　</w:t>
      </w:r>
      <w:r w:rsidR="00250A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A650" wp14:editId="211632FE">
                <wp:simplePos x="0" y="0"/>
                <wp:positionH relativeFrom="column">
                  <wp:posOffset>4290695</wp:posOffset>
                </wp:positionH>
                <wp:positionV relativeFrom="paragraph">
                  <wp:posOffset>34290</wp:posOffset>
                </wp:positionV>
                <wp:extent cx="285750" cy="142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E99AC" id="角丸四角形 1" o:spid="_x0000_s1026" style="position:absolute;left:0;text-align:left;margin-left:337.85pt;margin-top:2.7pt;width:22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" fillcolor="white [3201]" strokecolor="black [3213]" strokeweight="1.5pt"/>
            </w:pict>
          </mc:Fallback>
        </mc:AlternateContent>
      </w:r>
      <w:r>
        <w:rPr>
          <w:rFonts w:hint="eastAsia"/>
        </w:rPr>
        <w:t>１</w:t>
      </w:r>
      <w:r w:rsidR="004F4FE5">
        <w:rPr>
          <w:rFonts w:hint="eastAsia"/>
        </w:rPr>
        <w:t xml:space="preserve">　「配慮の内容」の欄については、該当する項目を　　で囲み、（　）内には、</w:t>
      </w:r>
      <w:r w:rsidR="00250A98">
        <w:rPr>
          <w:rFonts w:hint="eastAsia"/>
        </w:rPr>
        <w:t>その具体的な内容を記入すること。</w:t>
      </w:r>
      <w:r w:rsidR="001F292E" w:rsidRPr="00A07343">
        <w:rPr>
          <w:rFonts w:hAnsi="Times New Roman" w:cs="Times New Roman" w:hint="eastAsia"/>
          <w:color w:val="000000" w:themeColor="text1"/>
        </w:rPr>
        <w:t>海外帰国者等はその他(　)に記入する。</w:t>
      </w:r>
    </w:p>
    <w:p w14:paraId="6C1E981B" w14:textId="77777777" w:rsidR="009945AC" w:rsidRDefault="00AC131C">
      <w:pPr>
        <w:adjustRightInd/>
      </w:pPr>
      <w:r>
        <w:rPr>
          <w:rFonts w:hint="eastAsia"/>
        </w:rPr>
        <w:t xml:space="preserve">　　　　２</w:t>
      </w:r>
      <w:r w:rsidR="00250A98">
        <w:rPr>
          <w:rFonts w:hint="eastAsia"/>
        </w:rPr>
        <w:t xml:space="preserve">　配慮の希望事項の記入について</w:t>
      </w:r>
    </w:p>
    <w:p w14:paraId="6CBE39F8" w14:textId="77777777" w:rsidR="00250A98" w:rsidRDefault="00250A98">
      <w:pPr>
        <w:adjustRightInd/>
      </w:pPr>
      <w:r>
        <w:rPr>
          <w:rFonts w:hint="eastAsia"/>
        </w:rPr>
        <w:t xml:space="preserve">　　　　　(1)</w:t>
      </w:r>
      <w:r w:rsidR="004F4FE5">
        <w:rPr>
          <w:rFonts w:hint="eastAsia"/>
        </w:rPr>
        <w:t xml:space="preserve">　施設面については、検査会場における検査室、</w:t>
      </w:r>
      <w:r>
        <w:rPr>
          <w:rFonts w:hint="eastAsia"/>
        </w:rPr>
        <w:t>座席等の希望を記入すること。</w:t>
      </w:r>
    </w:p>
    <w:p w14:paraId="58C2CA2A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2)</w:t>
      </w:r>
      <w:r w:rsidR="004F4FE5">
        <w:rPr>
          <w:rFonts w:hint="eastAsia"/>
        </w:rPr>
        <w:t xml:space="preserve">　検査方法については、拡大文字での検査、漢字へのルビ、</w:t>
      </w:r>
      <w:r>
        <w:rPr>
          <w:rFonts w:hint="eastAsia"/>
        </w:rPr>
        <w:t>検査時間の延長等の希望を記入すること。</w:t>
      </w:r>
    </w:p>
    <w:p w14:paraId="43D29CD3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3)</w:t>
      </w:r>
      <w:r w:rsidR="004F4FE5">
        <w:rPr>
          <w:rFonts w:hint="eastAsia"/>
        </w:rPr>
        <w:t xml:space="preserve">　その他については、特別な器具の持込や薬の服用など、</w:t>
      </w:r>
      <w:r>
        <w:rPr>
          <w:rFonts w:hint="eastAsia"/>
        </w:rPr>
        <w:t>上記(1)(2)以外の配慮を希望する場合に記入すること。</w:t>
      </w:r>
    </w:p>
    <w:p w14:paraId="01D73641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4)　「配慮の希</w:t>
      </w:r>
      <w:r w:rsidR="004F4FE5">
        <w:rPr>
          <w:rFonts w:hint="eastAsia"/>
        </w:rPr>
        <w:t>望事項」の欄は、受検上の配慮に関する記入欄であり、</w:t>
      </w:r>
      <w:r>
        <w:rPr>
          <w:rFonts w:hint="eastAsia"/>
        </w:rPr>
        <w:t>選考に関する配慮等については記入しないこと。</w:t>
      </w:r>
    </w:p>
    <w:p w14:paraId="384908CC" w14:textId="77777777" w:rsidR="00250A98" w:rsidRDefault="00AC131C" w:rsidP="00C50395">
      <w:pPr>
        <w:adjustRightInd/>
        <w:ind w:leftChars="400" w:left="1200" w:hangingChars="100" w:hanging="240"/>
      </w:pPr>
      <w:r>
        <w:rPr>
          <w:rFonts w:hint="eastAsia"/>
        </w:rPr>
        <w:t>３</w:t>
      </w:r>
      <w:r w:rsidR="004F4FE5">
        <w:rPr>
          <w:rFonts w:hint="eastAsia"/>
        </w:rPr>
        <w:t xml:space="preserve">　出身学校長は、配慮申請の妥当性を示す資料（診断書、</w:t>
      </w:r>
      <w:r w:rsidR="00250A98">
        <w:rPr>
          <w:rFonts w:hint="eastAsia"/>
        </w:rPr>
        <w:t>出身学校で</w:t>
      </w:r>
      <w:r w:rsidR="004F4FE5">
        <w:rPr>
          <w:rFonts w:hint="eastAsia"/>
        </w:rPr>
        <w:t>の生活の様子や配慮した内容等を記載した添書など）を添付して、</w:t>
      </w:r>
      <w:r w:rsidR="00346141">
        <w:rPr>
          <w:rFonts w:hint="eastAsia"/>
        </w:rPr>
        <w:t>出願</w:t>
      </w:r>
      <w:r w:rsidR="00250A98">
        <w:rPr>
          <w:rFonts w:hint="eastAsia"/>
        </w:rPr>
        <w:t>先特別支援学校長及び高等学園校長に提出すること。</w:t>
      </w:r>
    </w:p>
    <w:p w14:paraId="64E341E4" w14:textId="77777777" w:rsidR="00AC131C" w:rsidRDefault="00AC131C" w:rsidP="00C50395">
      <w:pPr>
        <w:adjustRightInd/>
        <w:ind w:leftChars="400" w:left="1200" w:hangingChars="100" w:hanging="240"/>
      </w:pPr>
    </w:p>
    <w:p w14:paraId="7D63B91E" w14:textId="77777777" w:rsidR="00114A8E" w:rsidRDefault="00114A8E" w:rsidP="007F4D66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</w:p>
    <w:sectPr w:rsidR="00114A8E" w:rsidSect="001B45B6">
      <w:type w:val="continuous"/>
      <w:pgSz w:w="11906" w:h="16838" w:code="9"/>
      <w:pgMar w:top="907" w:right="788" w:bottom="907" w:left="788" w:header="720" w:footer="720" w:gutter="0"/>
      <w:pgNumType w:fmt="numberInDash" w:start="39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E3898" w14:textId="77777777" w:rsidR="004A640B" w:rsidRDefault="004A640B">
      <w:r>
        <w:separator/>
      </w:r>
    </w:p>
  </w:endnote>
  <w:endnote w:type="continuationSeparator" w:id="0">
    <w:p w14:paraId="64E7EA88" w14:textId="77777777" w:rsidR="004A640B" w:rsidRDefault="004A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FF48" w14:textId="77777777" w:rsidR="004A640B" w:rsidRDefault="004A640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3F1F3C" w14:textId="77777777" w:rsidR="004A640B" w:rsidRDefault="004A6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38"/>
  <w:hyphenationZone w:val="284"/>
  <w:drawingGridHorizontalSpacing w:val="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04FA5"/>
    <w:rsid w:val="00020C28"/>
    <w:rsid w:val="00050901"/>
    <w:rsid w:val="00065F1F"/>
    <w:rsid w:val="000802EE"/>
    <w:rsid w:val="000D5ABC"/>
    <w:rsid w:val="00103A20"/>
    <w:rsid w:val="00114A8E"/>
    <w:rsid w:val="00175229"/>
    <w:rsid w:val="001B45B6"/>
    <w:rsid w:val="001F292E"/>
    <w:rsid w:val="0024248E"/>
    <w:rsid w:val="00250A98"/>
    <w:rsid w:val="00261335"/>
    <w:rsid w:val="00297E29"/>
    <w:rsid w:val="002D65AB"/>
    <w:rsid w:val="002E1CC6"/>
    <w:rsid w:val="003133F0"/>
    <w:rsid w:val="00314CFD"/>
    <w:rsid w:val="00317716"/>
    <w:rsid w:val="00346141"/>
    <w:rsid w:val="00382257"/>
    <w:rsid w:val="003A7144"/>
    <w:rsid w:val="003B452B"/>
    <w:rsid w:val="0044232C"/>
    <w:rsid w:val="00446BCB"/>
    <w:rsid w:val="004A640B"/>
    <w:rsid w:val="004D3FD5"/>
    <w:rsid w:val="004F4FE5"/>
    <w:rsid w:val="00583E1E"/>
    <w:rsid w:val="00584DD6"/>
    <w:rsid w:val="00591E4C"/>
    <w:rsid w:val="005963BA"/>
    <w:rsid w:val="006055B8"/>
    <w:rsid w:val="00616040"/>
    <w:rsid w:val="006261DA"/>
    <w:rsid w:val="00641723"/>
    <w:rsid w:val="00673B53"/>
    <w:rsid w:val="007523CB"/>
    <w:rsid w:val="0075723F"/>
    <w:rsid w:val="00777AE0"/>
    <w:rsid w:val="0079250D"/>
    <w:rsid w:val="007A6520"/>
    <w:rsid w:val="007C0B5B"/>
    <w:rsid w:val="007F4D66"/>
    <w:rsid w:val="0080560D"/>
    <w:rsid w:val="00820C04"/>
    <w:rsid w:val="008C2A64"/>
    <w:rsid w:val="008E015B"/>
    <w:rsid w:val="00926834"/>
    <w:rsid w:val="009945AC"/>
    <w:rsid w:val="009F3288"/>
    <w:rsid w:val="00A07343"/>
    <w:rsid w:val="00AC0996"/>
    <w:rsid w:val="00AC131C"/>
    <w:rsid w:val="00BA44FE"/>
    <w:rsid w:val="00C50395"/>
    <w:rsid w:val="00C90E57"/>
    <w:rsid w:val="00CC12FE"/>
    <w:rsid w:val="00D47825"/>
    <w:rsid w:val="00D926D6"/>
    <w:rsid w:val="00DA04AB"/>
    <w:rsid w:val="00DA7228"/>
    <w:rsid w:val="00E0469F"/>
    <w:rsid w:val="00E3701C"/>
    <w:rsid w:val="00E87F43"/>
    <w:rsid w:val="00F15328"/>
    <w:rsid w:val="00F76517"/>
    <w:rsid w:val="00FB3DC3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3FBF4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E5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5E10-F4CC-485A-B434-B3672BD9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刈敷　正寿</dc:creator>
  <cp:lastModifiedBy>今野 将昭</cp:lastModifiedBy>
  <cp:revision>2</cp:revision>
  <cp:lastPrinted>2025-11-07T03:19:00Z</cp:lastPrinted>
  <dcterms:created xsi:type="dcterms:W3CDTF">2025-11-07T08:20:00Z</dcterms:created>
  <dcterms:modified xsi:type="dcterms:W3CDTF">2025-11-07T08:20:00Z</dcterms:modified>
</cp:coreProperties>
</file>